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47675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40153D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63BF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B67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0153D">
              <w:rPr>
                <w:rFonts w:ascii="Times New Roman" w:hAnsi="Times New Roman" w:cs="Times New Roman"/>
                <w:b w:val="0"/>
                <w:sz w:val="24"/>
                <w:szCs w:val="24"/>
              </w:rPr>
              <w:t>295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95"/>
      </w:tblGrid>
      <w:tr w:rsidR="00BC33ED" w:rsidRPr="0088313C" w:rsidTr="00B67F93">
        <w:tc>
          <w:tcPr>
            <w:tcW w:w="4928" w:type="dxa"/>
          </w:tcPr>
          <w:p w:rsidR="00BC33ED" w:rsidRPr="0088313C" w:rsidRDefault="00763BF5" w:rsidP="00946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</w:t>
            </w:r>
            <w:r>
              <w:rPr>
                <w:sz w:val="24"/>
                <w:szCs w:val="24"/>
              </w:rPr>
              <w:t>нтации по межеванию территории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м</w:t>
            </w:r>
            <w:r w:rsidR="00BE7837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дольтрассовый</w:t>
            </w:r>
            <w:proofErr w:type="spellEnd"/>
            <w:r>
              <w:rPr>
                <w:sz w:val="24"/>
                <w:szCs w:val="24"/>
              </w:rPr>
              <w:t xml:space="preserve"> проезд межпромыслового напорного нефтепровода «</w:t>
            </w:r>
            <w:proofErr w:type="gramStart"/>
            <w:r>
              <w:rPr>
                <w:sz w:val="24"/>
                <w:szCs w:val="24"/>
              </w:rPr>
              <w:t>Столб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м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Верхнесалат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м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64096" w:rsidRPr="0088313C">
              <w:rPr>
                <w:sz w:val="24"/>
                <w:szCs w:val="24"/>
              </w:rPr>
              <w:t>»</w:t>
            </w:r>
            <w:r w:rsidR="000515F3">
              <w:rPr>
                <w:sz w:val="24"/>
                <w:szCs w:val="24"/>
              </w:rPr>
              <w:t xml:space="preserve">, «Нефтепровод </w:t>
            </w:r>
            <w:proofErr w:type="spellStart"/>
            <w:r w:rsidR="000515F3">
              <w:rPr>
                <w:sz w:val="24"/>
                <w:szCs w:val="24"/>
              </w:rPr>
              <w:t>Гураринское</w:t>
            </w:r>
            <w:proofErr w:type="spellEnd"/>
            <w:r w:rsidR="000515F3">
              <w:rPr>
                <w:sz w:val="24"/>
                <w:szCs w:val="24"/>
              </w:rPr>
              <w:t xml:space="preserve"> месторождение – ПСП «</w:t>
            </w:r>
            <w:proofErr w:type="spellStart"/>
            <w:r w:rsidR="000515F3">
              <w:rPr>
                <w:sz w:val="24"/>
                <w:szCs w:val="24"/>
              </w:rPr>
              <w:t>Лугинецкое</w:t>
            </w:r>
            <w:proofErr w:type="spellEnd"/>
            <w:r w:rsidR="000515F3">
              <w:rPr>
                <w:sz w:val="24"/>
                <w:szCs w:val="24"/>
              </w:rPr>
              <w:t>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B67F93">
      <w:pPr>
        <w:tabs>
          <w:tab w:val="left" w:pos="142"/>
        </w:tabs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881763" w:rsidRPr="0088313C">
        <w:t>ООО «</w:t>
      </w:r>
      <w:r w:rsidR="000515F3">
        <w:t>Томская нефть</w:t>
      </w:r>
      <w:r w:rsidR="00881763" w:rsidRPr="0088313C">
        <w:t xml:space="preserve">» от </w:t>
      </w:r>
      <w:r w:rsidR="000515F3">
        <w:t>28</w:t>
      </w:r>
      <w:r w:rsidR="007031E8">
        <w:t>.09</w:t>
      </w:r>
      <w:r w:rsidR="00DC5582" w:rsidRPr="0088313C">
        <w:t>.2018г. №</w:t>
      </w:r>
      <w:r w:rsidR="000515F3">
        <w:t xml:space="preserve"> 3189</w:t>
      </w:r>
      <w:r w:rsidR="009973E5" w:rsidRPr="0088313C">
        <w:t xml:space="preserve"> и</w:t>
      </w:r>
      <w:r w:rsidR="000515F3">
        <w:t xml:space="preserve"> обзорные схемы</w:t>
      </w:r>
      <w:r w:rsidR="00BE7837">
        <w:t xml:space="preserve"> земельных участков</w:t>
      </w:r>
      <w:r w:rsidR="00190CC9" w:rsidRPr="0088313C">
        <w:t>,</w:t>
      </w:r>
      <w:r w:rsidR="00EB0D5F" w:rsidRPr="0088313C">
        <w:t xml:space="preserve"> </w:t>
      </w:r>
    </w:p>
    <w:p w:rsidR="008743F4" w:rsidRPr="0088313C" w:rsidRDefault="008743F4" w:rsidP="00B67F93">
      <w:pPr>
        <w:tabs>
          <w:tab w:val="left" w:pos="142"/>
        </w:tabs>
        <w:ind w:firstLine="426"/>
        <w:jc w:val="both"/>
      </w:pPr>
    </w:p>
    <w:p w:rsidR="008743F4" w:rsidRPr="0088313C" w:rsidRDefault="007C36A7" w:rsidP="00B67F93">
      <w:pPr>
        <w:tabs>
          <w:tab w:val="left" w:pos="142"/>
        </w:tabs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1.</w:t>
      </w:r>
      <w:r w:rsidR="00BE7837">
        <w:t>Разрешить ООО «Томская нефть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BE7837">
        <w:t>по межеванию</w:t>
      </w:r>
      <w:r w:rsidR="00F041D9" w:rsidRPr="0088313C">
        <w:t xml:space="preserve"> </w:t>
      </w:r>
      <w:r w:rsidR="00BE7837">
        <w:t>территории</w:t>
      </w:r>
      <w:r w:rsidR="00084D3D" w:rsidRPr="0088313C">
        <w:t xml:space="preserve"> </w:t>
      </w:r>
      <w:r w:rsidR="00BE7837">
        <w:t>по</w:t>
      </w:r>
      <w:r w:rsidR="00C20A06" w:rsidRPr="0088313C">
        <w:t xml:space="preserve"> объект</w:t>
      </w:r>
      <w:r w:rsidR="00BE7837">
        <w:t>ам</w:t>
      </w:r>
      <w:r w:rsidR="007D72B3">
        <w:t>:</w:t>
      </w:r>
      <w:r w:rsidR="00C20A06" w:rsidRPr="0088313C">
        <w:t xml:space="preserve"> «</w:t>
      </w:r>
      <w:proofErr w:type="spellStart"/>
      <w:r w:rsidR="00BE7837">
        <w:t>Вдольтрассовый</w:t>
      </w:r>
      <w:proofErr w:type="spellEnd"/>
      <w:r w:rsidR="00BE7837">
        <w:t xml:space="preserve"> проезд межпромыслового напорного нефтепровода «Столбовое </w:t>
      </w:r>
      <w:proofErr w:type="spellStart"/>
      <w:r w:rsidR="00BE7837">
        <w:t>нмр</w:t>
      </w:r>
      <w:proofErr w:type="spellEnd"/>
      <w:r w:rsidR="00BE7837">
        <w:t xml:space="preserve">. – </w:t>
      </w:r>
      <w:proofErr w:type="spellStart"/>
      <w:r w:rsidR="00BE7837">
        <w:t>Верхнесалатское</w:t>
      </w:r>
      <w:proofErr w:type="spellEnd"/>
      <w:r w:rsidR="00BE7837">
        <w:t xml:space="preserve"> </w:t>
      </w:r>
      <w:proofErr w:type="spellStart"/>
      <w:r w:rsidR="00BE7837">
        <w:t>нмр</w:t>
      </w:r>
      <w:proofErr w:type="spellEnd"/>
      <w:r w:rsidR="00BE7837">
        <w:t>.</w:t>
      </w:r>
      <w:r w:rsidR="00C20A06" w:rsidRPr="0088313C">
        <w:t>»</w:t>
      </w:r>
      <w:r w:rsidR="00BE7837">
        <w:t xml:space="preserve">, «Нефтепровод </w:t>
      </w:r>
      <w:proofErr w:type="spellStart"/>
      <w:r w:rsidR="00BE7837">
        <w:t>Гураринское</w:t>
      </w:r>
      <w:proofErr w:type="spellEnd"/>
      <w:r w:rsidR="00BE7837">
        <w:t xml:space="preserve"> месторождение – ПСП «</w:t>
      </w:r>
      <w:proofErr w:type="spellStart"/>
      <w:r w:rsidR="00BE7837">
        <w:t>Лугинецкое</w:t>
      </w:r>
      <w:proofErr w:type="spellEnd"/>
      <w:r w:rsidR="00BE7837">
        <w:t xml:space="preserve">» в соответствии со статьями 43 и 45 </w:t>
      </w:r>
      <w:r w:rsidR="001C3F41" w:rsidRPr="0088313C">
        <w:t xml:space="preserve">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2.</w:t>
      </w:r>
      <w:r w:rsidR="00BE7837">
        <w:t xml:space="preserve"> ООО «Томская нефть</w:t>
      </w:r>
      <w:r w:rsidR="007031E8">
        <w:t>»</w:t>
      </w:r>
      <w:r w:rsidR="006F57FF">
        <w:t xml:space="preserve"> согласовать документацию</w:t>
      </w:r>
      <w:r w:rsidR="00F5699B" w:rsidRPr="0088313C">
        <w:t xml:space="preserve"> по планировке территории применительно к землям лесного фонда до </w:t>
      </w:r>
      <w:r w:rsidR="00C63B5F" w:rsidRPr="0088313C">
        <w:t>утверждения</w:t>
      </w:r>
      <w:r w:rsidR="006F57FF">
        <w:t xml:space="preserve"> </w:t>
      </w:r>
      <w:r w:rsidR="00C63B5F" w:rsidRPr="0088313C">
        <w:t xml:space="preserve">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B67F93">
      <w:pPr>
        <w:tabs>
          <w:tab w:val="left" w:pos="142"/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16665F">
        <w:t xml:space="preserve"> (обнародования)</w:t>
      </w:r>
      <w:r w:rsidR="006F5A24" w:rsidRPr="0088313C">
        <w:t>.</w:t>
      </w:r>
    </w:p>
    <w:p w:rsidR="0024567F" w:rsidRPr="0088313C" w:rsidRDefault="0024567F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586B34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87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7387"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F" w:rsidRPr="0088313C" w:rsidRDefault="00CC371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57FF" w:rsidRDefault="006F57F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B67F93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3649"/>
    <w:rsid w:val="00016418"/>
    <w:rsid w:val="00021B40"/>
    <w:rsid w:val="00026E17"/>
    <w:rsid w:val="000465B8"/>
    <w:rsid w:val="00046F44"/>
    <w:rsid w:val="000515F3"/>
    <w:rsid w:val="00055070"/>
    <w:rsid w:val="00064096"/>
    <w:rsid w:val="0008357C"/>
    <w:rsid w:val="00084D3D"/>
    <w:rsid w:val="0009322D"/>
    <w:rsid w:val="000A435C"/>
    <w:rsid w:val="000B4430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6665F"/>
    <w:rsid w:val="00180B9C"/>
    <w:rsid w:val="00190CC9"/>
    <w:rsid w:val="001A3E87"/>
    <w:rsid w:val="001C1AD6"/>
    <w:rsid w:val="001C3F4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57387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2F6B96"/>
    <w:rsid w:val="00302538"/>
    <w:rsid w:val="00302762"/>
    <w:rsid w:val="003035FE"/>
    <w:rsid w:val="003174F4"/>
    <w:rsid w:val="00324558"/>
    <w:rsid w:val="00337A62"/>
    <w:rsid w:val="00343B89"/>
    <w:rsid w:val="00365E76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153D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61414"/>
    <w:rsid w:val="004635B9"/>
    <w:rsid w:val="00475CE3"/>
    <w:rsid w:val="004A211F"/>
    <w:rsid w:val="004C0D22"/>
    <w:rsid w:val="004E5C72"/>
    <w:rsid w:val="00501C1E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B0B6A"/>
    <w:rsid w:val="005B728C"/>
    <w:rsid w:val="005D458F"/>
    <w:rsid w:val="005E1C94"/>
    <w:rsid w:val="005E7A87"/>
    <w:rsid w:val="006045FE"/>
    <w:rsid w:val="00614FA3"/>
    <w:rsid w:val="00645B42"/>
    <w:rsid w:val="00656467"/>
    <w:rsid w:val="00656D06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217B"/>
    <w:rsid w:val="006D7A57"/>
    <w:rsid w:val="006E012A"/>
    <w:rsid w:val="006E1F14"/>
    <w:rsid w:val="006F57FF"/>
    <w:rsid w:val="006F5A24"/>
    <w:rsid w:val="00700881"/>
    <w:rsid w:val="007031E8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63BF5"/>
    <w:rsid w:val="007B0F42"/>
    <w:rsid w:val="007B4F24"/>
    <w:rsid w:val="007B515F"/>
    <w:rsid w:val="007B54A3"/>
    <w:rsid w:val="007C2D8D"/>
    <w:rsid w:val="007C36A7"/>
    <w:rsid w:val="007D72B3"/>
    <w:rsid w:val="007F350A"/>
    <w:rsid w:val="008064E1"/>
    <w:rsid w:val="00807B19"/>
    <w:rsid w:val="0082064C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8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31B0B"/>
    <w:rsid w:val="00A54F40"/>
    <w:rsid w:val="00A61D96"/>
    <w:rsid w:val="00A670CC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B0789C"/>
    <w:rsid w:val="00B11E55"/>
    <w:rsid w:val="00B142E4"/>
    <w:rsid w:val="00B27714"/>
    <w:rsid w:val="00B3436B"/>
    <w:rsid w:val="00B43194"/>
    <w:rsid w:val="00B47FCC"/>
    <w:rsid w:val="00B56193"/>
    <w:rsid w:val="00B67F93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BE7837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5473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54D1"/>
    <w:rsid w:val="00DF58D6"/>
    <w:rsid w:val="00DF689A"/>
    <w:rsid w:val="00E41164"/>
    <w:rsid w:val="00E422CB"/>
    <w:rsid w:val="00E429E4"/>
    <w:rsid w:val="00E50138"/>
    <w:rsid w:val="00E52512"/>
    <w:rsid w:val="00E56BF6"/>
    <w:rsid w:val="00E63D40"/>
    <w:rsid w:val="00E76DD7"/>
    <w:rsid w:val="00E861E6"/>
    <w:rsid w:val="00E92476"/>
    <w:rsid w:val="00E92AE0"/>
    <w:rsid w:val="00E94092"/>
    <w:rsid w:val="00EB0D5F"/>
    <w:rsid w:val="00EC4A18"/>
    <w:rsid w:val="00ED6BC6"/>
    <w:rsid w:val="00EE272A"/>
    <w:rsid w:val="00EE4EAB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7E9B"/>
    <w:rsid w:val="00F916C1"/>
    <w:rsid w:val="00FB3060"/>
    <w:rsid w:val="00FB4E3F"/>
    <w:rsid w:val="00FC2602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5E1D-F372-4D49-BEC7-B25DAC0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0-04T09:52:00Z</cp:lastPrinted>
  <dcterms:created xsi:type="dcterms:W3CDTF">2018-10-05T10:45:00Z</dcterms:created>
  <dcterms:modified xsi:type="dcterms:W3CDTF">2018-10-05T10:45:00Z</dcterms:modified>
</cp:coreProperties>
</file>